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EC0E1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</w:p>
    <w:p w:rsidR="004A11CA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hAnsi="Sylfaen"/>
          <w:i w:val="0"/>
          <w:sz w:val="20"/>
          <w:szCs w:val="20"/>
          <w:lang w:val="ka-GE"/>
        </w:rPr>
        <w:t xml:space="preserve">ია“ აცხადებს ღია </w:t>
      </w:r>
      <w:r w:rsidR="004A11CA">
        <w:rPr>
          <w:rFonts w:ascii="Sylfaen" w:hAnsi="Sylfaen"/>
          <w:i w:val="0"/>
          <w:sz w:val="20"/>
          <w:szCs w:val="20"/>
          <w:lang w:val="ka-GE"/>
        </w:rPr>
        <w:t xml:space="preserve">ტენდერს სარეკლამო სმს შეტყობინებების დაგზავნის </w:t>
      </w:r>
    </w:p>
    <w:p w:rsidR="00AA2C22" w:rsidRPr="00AA2C22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 xml:space="preserve"> შესყიდვის შესახებ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A11CA" w:rsidRPr="001C3CA4" w:rsidRDefault="004A11CA" w:rsidP="004A11CA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C3CA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აცხადებს ღია ტენდერს სარეკლამო სმს შეტყობინებების დაგზავნის (გარე ბაზებზე) შესყიდვის შესახებ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048B3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 w:rsidRPr="002048B3">
        <w:rPr>
          <w:rFonts w:ascii="Helvetica" w:eastAsia="Times New Roman" w:hAnsi="Helvetica" w:cs="Helvetica"/>
          <w:bCs/>
          <w:color w:val="333333"/>
          <w:sz w:val="20"/>
          <w:szCs w:val="20"/>
        </w:rPr>
        <w:t>22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EB632D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</w:t>
      </w:r>
      <w:r w:rsidR="002048B3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8 </w:t>
      </w:r>
      <w:r w:rsidR="00D82E37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თებერვლის</w:t>
      </w:r>
      <w:r w:rsidR="0041448C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048B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266F56">
        <w:rPr>
          <w:rFonts w:ascii="Sylfaen" w:eastAsia="Times New Roman" w:hAnsi="Sylfaen" w:cs="Sylfaen"/>
          <w:b/>
          <w:bCs/>
          <w:sz w:val="20"/>
          <w:szCs w:val="20"/>
        </w:rPr>
        <w:t xml:space="preserve"> - </w:t>
      </w:r>
      <w:r w:rsidR="00266F56" w:rsidRPr="00266F56">
        <w:rPr>
          <w:rFonts w:ascii="Sylfaen" w:hAnsi="Sylfaen"/>
          <w:b/>
          <w:sz w:val="20"/>
          <w:szCs w:val="20"/>
          <w:lang w:val="ka-GE"/>
        </w:rPr>
        <w:t>სარეკლამო სმს შეტყობინებების დაგზავნის მომსახურება</w:t>
      </w:r>
      <w:r w:rsidR="0041448C" w:rsidRPr="00266F5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11458F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11458F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712E73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color w:val="333333"/>
        </w:rPr>
      </w:pP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11458F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z.tsulaia@vtb.ge</w:t>
        </w:r>
      </w:hyperlink>
    </w:p>
    <w:p w:rsidR="0011458F" w:rsidRPr="00712E73" w:rsidRDefault="0011458F" w:rsidP="0011458F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შოთა მაჭავარიან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; ქალაქის ნომერი: 02 24 24 24 (5858), ელ. ფოსტა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1AE7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16303A" w:rsidRPr="00EC0E19" w:rsidRDefault="001711AD" w:rsidP="004A11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 w:rsidR="00EC0E19"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EC0E19" w:rsidRDefault="00EC71A0" w:rsidP="00EC0E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უნდა 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აჩნდე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მინიმუმ 3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სამი) წლიანი გამოცდილება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სარეკლამო შინაარსის სმს შეტყობინებების დაგზავნის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:rsidR="00EC0E19" w:rsidRPr="00EC0E19" w:rsidRDefault="00EC71A0" w:rsidP="00EC0E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უნდა გააჩნდეს  მომხმარებელთა ბაზა არანაკლებ  1 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ერთი) 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ლიონი ნომრისა. </w:t>
      </w:r>
    </w:p>
    <w:p w:rsidR="004A11CA" w:rsidRPr="0011458F" w:rsidRDefault="004A11CA" w:rsidP="0011458F">
      <w:p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42E0E" w:rsidRDefault="00042E0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042E0E" w:rsidRPr="00042E0E" w:rsidRDefault="00042E0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  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0" w:history="1">
        <w:r w:rsidR="00854108" w:rsidRPr="00696F0E">
          <w:rPr>
            <w:rStyle w:val="Hyperlink"/>
            <w:rFonts w:ascii="Sylfaen" w:eastAsia="Times New Roman" w:hAnsi="Sylfaen" w:cs="Sylfaen"/>
            <w:sz w:val="20"/>
            <w:szCs w:val="20"/>
          </w:rPr>
          <w:t>https://vtb.ge/ge/about-the-bank/tenders/146/tenderi-sareklamo-sms-shetkobinebebis-dagzavnis-sheskidvis-shesakheb</w:t>
        </w:r>
      </w:hyperlink>
      <w:r w:rsidR="0085410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bookmarkStart w:id="0" w:name="_GoBack"/>
      <w:bookmarkEnd w:id="0"/>
    </w:p>
    <w:sectPr w:rsidR="00042E0E" w:rsidRPr="00042E0E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19" w:rsidRDefault="00AC4519" w:rsidP="008D789A">
      <w:pPr>
        <w:spacing w:after="0" w:line="240" w:lineRule="auto"/>
      </w:pPr>
      <w:r>
        <w:separator/>
      </w:r>
    </w:p>
  </w:endnote>
  <w:endnote w:type="continuationSeparator" w:id="0">
    <w:p w:rsidR="00AC4519" w:rsidRDefault="00AC451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19" w:rsidRDefault="00AC4519" w:rsidP="008D789A">
      <w:pPr>
        <w:spacing w:after="0" w:line="240" w:lineRule="auto"/>
      </w:pPr>
      <w:r>
        <w:separator/>
      </w:r>
    </w:p>
  </w:footnote>
  <w:footnote w:type="continuationSeparator" w:id="0">
    <w:p w:rsidR="00AC4519" w:rsidRDefault="00AC451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B408F"/>
    <w:multiLevelType w:val="hybridMultilevel"/>
    <w:tmpl w:val="B586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2E0E"/>
    <w:rsid w:val="000534AC"/>
    <w:rsid w:val="000807B6"/>
    <w:rsid w:val="00096BC8"/>
    <w:rsid w:val="0011458F"/>
    <w:rsid w:val="0015035D"/>
    <w:rsid w:val="0016303A"/>
    <w:rsid w:val="001711AD"/>
    <w:rsid w:val="00185BDD"/>
    <w:rsid w:val="00197ABB"/>
    <w:rsid w:val="001C2C9C"/>
    <w:rsid w:val="001C3CA4"/>
    <w:rsid w:val="001C780E"/>
    <w:rsid w:val="001E6329"/>
    <w:rsid w:val="001F3D73"/>
    <w:rsid w:val="002048B3"/>
    <w:rsid w:val="002145B7"/>
    <w:rsid w:val="002467C5"/>
    <w:rsid w:val="002535F4"/>
    <w:rsid w:val="00266F56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2D5328"/>
    <w:rsid w:val="0030188B"/>
    <w:rsid w:val="00336C23"/>
    <w:rsid w:val="0036442A"/>
    <w:rsid w:val="00385299"/>
    <w:rsid w:val="003D3E21"/>
    <w:rsid w:val="003E59F8"/>
    <w:rsid w:val="003F03A8"/>
    <w:rsid w:val="00412A60"/>
    <w:rsid w:val="0041448C"/>
    <w:rsid w:val="004154B7"/>
    <w:rsid w:val="0042163D"/>
    <w:rsid w:val="00442038"/>
    <w:rsid w:val="00456188"/>
    <w:rsid w:val="00462408"/>
    <w:rsid w:val="0046464E"/>
    <w:rsid w:val="00485068"/>
    <w:rsid w:val="00497463"/>
    <w:rsid w:val="004A11CA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3816"/>
    <w:rsid w:val="006C769B"/>
    <w:rsid w:val="006C7DF6"/>
    <w:rsid w:val="006E253B"/>
    <w:rsid w:val="006E6FF1"/>
    <w:rsid w:val="006F4101"/>
    <w:rsid w:val="00712E73"/>
    <w:rsid w:val="00740E28"/>
    <w:rsid w:val="00741AE7"/>
    <w:rsid w:val="00794A8F"/>
    <w:rsid w:val="007A03F6"/>
    <w:rsid w:val="007B58EB"/>
    <w:rsid w:val="007D7BC7"/>
    <w:rsid w:val="00817D96"/>
    <w:rsid w:val="00824142"/>
    <w:rsid w:val="00854108"/>
    <w:rsid w:val="0087486C"/>
    <w:rsid w:val="008D3579"/>
    <w:rsid w:val="008D789A"/>
    <w:rsid w:val="008F67F8"/>
    <w:rsid w:val="00904BAB"/>
    <w:rsid w:val="009066FB"/>
    <w:rsid w:val="00952916"/>
    <w:rsid w:val="009A0EB5"/>
    <w:rsid w:val="009B7C5D"/>
    <w:rsid w:val="009C0292"/>
    <w:rsid w:val="009D24D4"/>
    <w:rsid w:val="00AA2C22"/>
    <w:rsid w:val="00AC4519"/>
    <w:rsid w:val="00AF6696"/>
    <w:rsid w:val="00B01017"/>
    <w:rsid w:val="00B329AB"/>
    <w:rsid w:val="00B35CF0"/>
    <w:rsid w:val="00B45E55"/>
    <w:rsid w:val="00B82816"/>
    <w:rsid w:val="00B85FE7"/>
    <w:rsid w:val="00BC5B20"/>
    <w:rsid w:val="00C16C7D"/>
    <w:rsid w:val="00C26338"/>
    <w:rsid w:val="00C33449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057BE"/>
    <w:rsid w:val="00E10FF1"/>
    <w:rsid w:val="00E22E67"/>
    <w:rsid w:val="00E254CB"/>
    <w:rsid w:val="00E34AED"/>
    <w:rsid w:val="00E37B46"/>
    <w:rsid w:val="00E747DE"/>
    <w:rsid w:val="00EB522D"/>
    <w:rsid w:val="00EB632D"/>
    <w:rsid w:val="00EC0E19"/>
    <w:rsid w:val="00EC71A0"/>
    <w:rsid w:val="00F214C2"/>
    <w:rsid w:val="00F36AD2"/>
    <w:rsid w:val="00F60F39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5966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46/tenderi-sareklamo-sms-shetkobinebebis-dagzavn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982-3283-44E2-A68D-EF3BE23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 Beruashvili</dc:creator>
  <cp:lastModifiedBy>Salome Kakhidze</cp:lastModifiedBy>
  <cp:revision>50</cp:revision>
  <cp:lastPrinted>2021-07-29T07:24:00Z</cp:lastPrinted>
  <dcterms:created xsi:type="dcterms:W3CDTF">2021-01-18T10:23:00Z</dcterms:created>
  <dcterms:modified xsi:type="dcterms:W3CDTF">2022-02-15T07:40:00Z</dcterms:modified>
</cp:coreProperties>
</file>